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3508" w:tblpY="822"/>
        <w:tblW w:w="7905" w:type="dxa"/>
        <w:tblLayout w:type="fixed"/>
        <w:tblLook w:val="04A0" w:firstRow="1" w:lastRow="0" w:firstColumn="1" w:lastColumn="0" w:noHBand="0" w:noVBand="1"/>
      </w:tblPr>
      <w:tblGrid>
        <w:gridCol w:w="6912"/>
        <w:gridCol w:w="993"/>
      </w:tblGrid>
      <w:tr w:rsidR="009B014B" w:rsidRPr="001075DF" w:rsidTr="006C0C2D">
        <w:tc>
          <w:tcPr>
            <w:tcW w:w="7905" w:type="dxa"/>
            <w:gridSpan w:val="2"/>
          </w:tcPr>
          <w:p w:rsidR="009B014B" w:rsidRPr="00930E15" w:rsidRDefault="009B014B" w:rsidP="006C0C2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</w:pP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แผนปฏิบัติการเข้มข้น</w:t>
            </w:r>
          </w:p>
        </w:tc>
      </w:tr>
      <w:tr w:rsidR="009B014B" w:rsidRPr="001075DF" w:rsidTr="006C0C2D">
        <w:tc>
          <w:tcPr>
            <w:tcW w:w="6912" w:type="dxa"/>
          </w:tcPr>
          <w:p w:rsidR="009B014B" w:rsidRPr="00930E15" w:rsidRDefault="009B014B" w:rsidP="006C0C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</w:pP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มาตรการ</w:t>
            </w:r>
          </w:p>
        </w:tc>
        <w:tc>
          <w:tcPr>
            <w:tcW w:w="993" w:type="dxa"/>
          </w:tcPr>
          <w:p w:rsidR="009B014B" w:rsidRPr="00930E15" w:rsidRDefault="009B014B" w:rsidP="006C0C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</w:pP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เป้าหมาย</w:t>
            </w:r>
          </w:p>
        </w:tc>
      </w:tr>
      <w:tr w:rsidR="001F1AB8" w:rsidRPr="00930E15" w:rsidTr="006C0C2D">
        <w:tc>
          <w:tcPr>
            <w:tcW w:w="6912" w:type="dxa"/>
          </w:tcPr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1. คัดแยกขยะทุกหมู่บ้าน/ชุมชน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ทุกภาคส่วน/</w:t>
            </w:r>
            <w:proofErr w:type="spellStart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อปท</w:t>
            </w:r>
            <w:proofErr w:type="spellEnd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. จัดกิจกรรมลดปริมาณ</w:t>
            </w:r>
            <w:r w:rsidR="0043625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ขยะ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การคัดแยกและการนำขยะ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มาใช้ประโยชน์ ผ่านกิจกรรมต่าง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ๆ 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หมู่บ้าน </w:t>
            </w:r>
            <w:proofErr w:type="spellStart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ศาสน</w:t>
            </w:r>
            <w:proofErr w:type="spellEnd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สถาน สถานศึกษา จัดกิกรรมให้ความรู้ 3</w:t>
            </w:r>
            <w:proofErr w:type="spellStart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  <w:t>Rs</w:t>
            </w:r>
            <w:proofErr w:type="spellEnd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  <w:t xml:space="preserve">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หรือ 3ช </w:t>
            </w:r>
          </w:p>
          <w:p w:rsidR="00930E15" w:rsidRPr="00436256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 w:rsidRPr="00436256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  <w:lang w:bidi="th-TH"/>
              </w:rPr>
              <w:t>-</w:t>
            </w:r>
            <w:r w:rsidRPr="0043625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  <w:lang w:bidi="th-TH"/>
              </w:rPr>
              <w:t xml:space="preserve"> รณรงค์ให้ประชาชนลดการใช้ถุงพลาสติก </w:t>
            </w:r>
            <w:proofErr w:type="spellStart"/>
            <w:r w:rsidRPr="0043625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  <w:lang w:bidi="th-TH"/>
              </w:rPr>
              <w:t>โฟม</w:t>
            </w:r>
            <w:proofErr w:type="spellEnd"/>
            <w:r w:rsidRPr="0043625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  <w:lang w:bidi="th-TH"/>
              </w:rPr>
              <w:t xml:space="preserve"> และเลือกใช้ผลิตภัณฑ์และบรรจ</w:t>
            </w:r>
            <w:r w:rsidR="00436256" w:rsidRPr="00436256">
              <w:rPr>
                <w:rFonts w:ascii="TH SarabunIT๙" w:hAnsi="TH SarabunIT๙" w:cs="TH SarabunIT๙"/>
                <w:spacing w:val="-12"/>
                <w:sz w:val="24"/>
                <w:szCs w:val="24"/>
                <w:cs/>
                <w:lang w:bidi="th-TH"/>
              </w:rPr>
              <w:t>ุภัณฑ์ที่เป็นมิตรต่อสิ่งแวดล้อม</w:t>
            </w:r>
            <w:r w:rsidR="00436256" w:rsidRPr="00436256">
              <w:rPr>
                <w:rFonts w:ascii="TH SarabunIT๙" w:hAnsi="TH SarabunIT๙" w:cs="TH SarabunIT๙"/>
                <w:spacing w:val="-12"/>
                <w:sz w:val="24"/>
                <w:szCs w:val="24"/>
                <w:lang w:bidi="th-TH"/>
              </w:rPr>
              <w:t xml:space="preserve"> </w:t>
            </w:r>
            <w:r w:rsidR="00436256" w:rsidRPr="00436256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  <w:lang w:bidi="th-TH"/>
              </w:rPr>
              <w:t>ฯลฯ</w:t>
            </w:r>
          </w:p>
          <w:p w:rsidR="001F1AB8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จัดกิจกรรมการจัดการมูลฝอยชุมชน เริ่มจากการลดการเกิดมูลฝอย คัดแยกมูลฝอย การใช้ประโยชน์จากมูลฝอย</w:t>
            </w:r>
          </w:p>
        </w:tc>
        <w:tc>
          <w:tcPr>
            <w:tcW w:w="993" w:type="dxa"/>
          </w:tcPr>
          <w:p w:rsidR="006C0C2D" w:rsidRPr="004065BD" w:rsidRDefault="004065BD" w:rsidP="004065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ุก</w:t>
            </w:r>
            <w:r w:rsidR="006C0C2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bidi="th-TH"/>
              </w:rPr>
              <w:t>หมู่บ้าน/ชุมชน</w:t>
            </w:r>
          </w:p>
        </w:tc>
      </w:tr>
      <w:tr w:rsidR="001F1AB8" w:rsidRPr="00930E15" w:rsidTr="00436256">
        <w:trPr>
          <w:trHeight w:val="1193"/>
        </w:trPr>
        <w:tc>
          <w:tcPr>
            <w:tcW w:w="6912" w:type="dxa"/>
          </w:tcPr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2. จัดการ</w:t>
            </w:r>
            <w:r w:rsidR="006C0C2D"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ขยะอินทรีย์</w:t>
            </w: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ทุกครัวเรือน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ผู้บริหาร ภาคราชการ และ </w:t>
            </w:r>
            <w:proofErr w:type="spellStart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อปท</w:t>
            </w:r>
            <w:proofErr w:type="spellEnd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. จัดทำถังขยะอินทรีย์หรือถังขยะเปียกในครัวเรือน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</w:t>
            </w:r>
            <w:r w:rsidR="008021C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ทุก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ครัวเรือ</w:t>
            </w:r>
            <w:r w:rsidR="008021C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น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ในชนบท จัดทำถังขยะอินทรีย์หรือขยะเปียก</w:t>
            </w:r>
          </w:p>
          <w:p w:rsidR="001F1AB8" w:rsidRPr="00930E15" w:rsidRDefault="00930E15" w:rsidP="00436256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ครัวเรือนในชุมชนเมือง มีสถานที่กลางในการรวบรวมขยะอินทรีย์หรือขยะเปียก</w:t>
            </w:r>
          </w:p>
        </w:tc>
        <w:tc>
          <w:tcPr>
            <w:tcW w:w="993" w:type="dxa"/>
          </w:tcPr>
          <w:p w:rsidR="001F1AB8" w:rsidRPr="00930E15" w:rsidRDefault="001F1AB8" w:rsidP="006C0C2D">
            <w:pPr>
              <w:spacing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  <w:t>117,806</w:t>
            </w:r>
            <w:r w:rsidR="00371543" w:rsidRPr="00930E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 xml:space="preserve"> </w:t>
            </w:r>
            <w:r w:rsidRPr="00930E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ครัวเรือน</w:t>
            </w:r>
          </w:p>
          <w:p w:rsidR="001F1AB8" w:rsidRPr="00930E15" w:rsidRDefault="001F1AB8" w:rsidP="006C0C2D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</w:pPr>
          </w:p>
        </w:tc>
      </w:tr>
      <w:tr w:rsidR="001F1AB8" w:rsidRPr="00930E15" w:rsidTr="006C0C2D">
        <w:tc>
          <w:tcPr>
            <w:tcW w:w="6912" w:type="dxa"/>
          </w:tcPr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3.</w:t>
            </w:r>
            <w:r w:rsidRPr="00930E15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 xml:space="preserve"> </w:t>
            </w: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รวมพลังเครือข่าย</w:t>
            </w: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“</w:t>
            </w: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อาสาสมัครท้องถิ่นรักษ์โลก</w:t>
            </w: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”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องค์กรปกครองส่วนท้องถิ่นรับลงทะเบียนอาสาสมัครท้องถิ่นรักษ์โลกให้ครบทุกครัวเรือน</w:t>
            </w:r>
          </w:p>
          <w:p w:rsidR="00436256" w:rsidRDefault="00930E15" w:rsidP="00436256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  <w:t xml:space="preserve">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อำเภอ </w:t>
            </w:r>
            <w:proofErr w:type="spellStart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อปท</w:t>
            </w:r>
            <w:proofErr w:type="spellEnd"/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. จัดกิจกรรมร่วมกับอาสาสมัครท้องถิ่นรักษ์โลก ให้ความรู้ประชาชนเกี่ยวกับการลดปริมาณ</w:t>
            </w:r>
          </w:p>
          <w:p w:rsidR="001F1AB8" w:rsidRPr="00930E15" w:rsidRDefault="00436256" w:rsidP="00436256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และ</w:t>
            </w:r>
            <w:r w:rsidR="00930E15"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คัดแยกขยะ</w:t>
            </w:r>
          </w:p>
        </w:tc>
        <w:tc>
          <w:tcPr>
            <w:tcW w:w="993" w:type="dxa"/>
          </w:tcPr>
          <w:p w:rsidR="001F1AB8" w:rsidRPr="00930E15" w:rsidRDefault="001F1AB8" w:rsidP="006C0C2D">
            <w:pPr>
              <w:spacing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  <w:t xml:space="preserve">117,806 </w:t>
            </w:r>
            <w:r w:rsidRPr="00930E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ครัวเรือน</w:t>
            </w:r>
          </w:p>
          <w:p w:rsidR="001F1AB8" w:rsidRPr="00930E15" w:rsidRDefault="001F1AB8" w:rsidP="006C0C2D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</w:pPr>
          </w:p>
        </w:tc>
      </w:tr>
      <w:tr w:rsidR="001F1AB8" w:rsidRPr="00930E15" w:rsidTr="006C0C2D">
        <w:tc>
          <w:tcPr>
            <w:tcW w:w="6912" w:type="dxa"/>
          </w:tcPr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lang w:bidi="th-TH"/>
              </w:rPr>
            </w:pPr>
            <w:r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4. บ่อขยะสดใส  ไร้มลพิษ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สำรวจสถานที่ตั้งและประเมินสถานที่กำจัดขยะมูลฝอยที่ไม่ถูกต้องตามหลักวิชาการเพื่อปรับปรุง แก้ไข บำบัดฟื้นฟู</w:t>
            </w:r>
            <w:bookmarkStart w:id="0" w:name="_GoBack"/>
            <w:bookmarkEnd w:id="0"/>
          </w:p>
          <w:p w:rsidR="001F1AB8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ดำเนินการปิดหรือปรับปรุงแก้ไขฟื้นฟูสถานที่กำจัดขยะมูลฝอยให้ถูกต้องตามหลักวิชาการ</w:t>
            </w:r>
          </w:p>
        </w:tc>
        <w:tc>
          <w:tcPr>
            <w:tcW w:w="993" w:type="dxa"/>
          </w:tcPr>
          <w:p w:rsidR="004065BD" w:rsidRDefault="00581ED4" w:rsidP="009929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่อ</w:t>
            </w:r>
            <w:r w:rsidR="004065B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ิ้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ยะ</w:t>
            </w:r>
            <w:r w:rsidR="0099292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="004065B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ปท</w:t>
            </w:r>
            <w:proofErr w:type="spellEnd"/>
            <w:r w:rsidR="004065B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</w:p>
          <w:p w:rsidR="001F1AB8" w:rsidRPr="00930E15" w:rsidRDefault="004065BD" w:rsidP="006C0C2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ุกแห่ง</w:t>
            </w:r>
          </w:p>
        </w:tc>
      </w:tr>
      <w:tr w:rsidR="0090043F" w:rsidRPr="00930E15" w:rsidTr="006C0C2D">
        <w:tc>
          <w:tcPr>
            <w:tcW w:w="6912" w:type="dxa"/>
          </w:tcPr>
          <w:p w:rsidR="00930E15" w:rsidRPr="00930E15" w:rsidRDefault="00436256" w:rsidP="006C0C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>5</w:t>
            </w:r>
            <w:r w:rsidR="00930E15"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 xml:space="preserve">. </w:t>
            </w:r>
            <w:r w:rsidR="00930E15" w:rsidRPr="00930E15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วัดปลอดขยะ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ทุกวัดจัดตั้งถังขยะทั่วไป</w:t>
            </w:r>
            <w:r w:rsidR="00436256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แล้วประสานองค์กรปกครองส่วนท้องถิ่นนำไปบดอัด นำไปจำหน่ายได้  </w:t>
            </w:r>
          </w:p>
          <w:p w:rsidR="00930E15" w:rsidRPr="00436256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  <w:lang w:bidi="th-TH"/>
              </w:rPr>
            </w:pPr>
            <w:r w:rsidRPr="00436256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  -</w:t>
            </w:r>
            <w:r w:rsidRPr="00436256">
              <w:rPr>
                <w:rFonts w:ascii="TH SarabunIT๙" w:hAnsi="TH SarabunIT๙" w:cs="TH SarabunIT๙"/>
                <w:spacing w:val="-4"/>
                <w:sz w:val="24"/>
                <w:szCs w:val="24"/>
                <w:cs/>
                <w:lang w:bidi="th-TH"/>
              </w:rPr>
              <w:t xml:space="preserve"> ทุกวัดขุดหลุมวางถังกำจัดขยะอินทรีย์หรือขยะเปียก หรือทำเสวียนรอบต้นไม้ เพื่อใส่เศษอาหาร ใบไม้ ฯลฯ</w:t>
            </w:r>
            <w:r w:rsidR="0043625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bidi="th-TH"/>
              </w:rPr>
              <w:t xml:space="preserve"> </w:t>
            </w:r>
            <w:r w:rsidRPr="00436256">
              <w:rPr>
                <w:rFonts w:ascii="TH SarabunIT๙" w:hAnsi="TH SarabunIT๙" w:cs="TH SarabunIT๙"/>
                <w:spacing w:val="-4"/>
                <w:sz w:val="24"/>
                <w:szCs w:val="24"/>
                <w:cs/>
                <w:lang w:bidi="th-TH"/>
              </w:rPr>
              <w:t>เป็นปุ๋ยบำรุงดิน หรือต้นไม้ในวัด</w:t>
            </w:r>
          </w:p>
          <w:p w:rsidR="00930E15" w:rsidRPr="00930E15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ทุกวัดจัดตั้งถังเพื่อรองรับขยะอันตราย และประสานให้องค์กรปกครองส่วนท้องถิ่นนำไปกำจัด</w:t>
            </w:r>
          </w:p>
          <w:p w:rsidR="0090043F" w:rsidRDefault="00930E15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  </w:t>
            </w:r>
            <w:r w:rsidR="006C0C2D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-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  <w:t xml:space="preserve">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ทุกวัดจัดตั้งถังรองรับขยะรีไซเคิล แล้วนำไปบริจาค ใช้ซ้ำ หรือนำไปจำหน่าย</w:t>
            </w:r>
          </w:p>
          <w:p w:rsidR="004065BD" w:rsidRPr="00930E15" w:rsidRDefault="004065BD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</w:pP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-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ทุกวัด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เทศน์รณรงค์ประชาสัมพันธ์ให้ประชาชน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และพระสงฆ์มีความรู้ความเข้าใจในการกำจัดขยะในโอกาสหรืองานบุญต่าง ๆ</w:t>
            </w:r>
          </w:p>
        </w:tc>
        <w:tc>
          <w:tcPr>
            <w:tcW w:w="993" w:type="dxa"/>
          </w:tcPr>
          <w:p w:rsidR="0090043F" w:rsidRPr="00930E15" w:rsidRDefault="004065BD" w:rsidP="006C0C2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  <w:lang w:bidi="th-TH"/>
              </w:rPr>
              <w:t>ทุก</w:t>
            </w:r>
            <w:r w:rsidR="00930E15" w:rsidRPr="00930E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วัด</w:t>
            </w:r>
          </w:p>
        </w:tc>
      </w:tr>
      <w:tr w:rsidR="003245D3" w:rsidRPr="00930E15" w:rsidTr="006C0C2D">
        <w:tc>
          <w:tcPr>
            <w:tcW w:w="6912" w:type="dxa"/>
          </w:tcPr>
          <w:p w:rsidR="00930E15" w:rsidRPr="00377657" w:rsidRDefault="005F2EF0" w:rsidP="006C0C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  <w:lang w:bidi="th-TH"/>
              </w:rPr>
              <w:t>6</w:t>
            </w:r>
            <w:r w:rsidR="00930E15" w:rsidRPr="00377657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  <w:lang w:bidi="th-TH"/>
              </w:rPr>
              <w:t>. สถานศึกษาร่วมลดปริมาณขยะและคัดแยกขยะ</w:t>
            </w:r>
          </w:p>
          <w:p w:rsidR="00930E15" w:rsidRPr="00930E15" w:rsidRDefault="00377657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   - </w:t>
            </w:r>
            <w:r w:rsidR="00930E15"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จัดชั่วโมงให้ความรู้/จัดกิจกรรมลดปริมาณขยะ</w:t>
            </w:r>
          </w:p>
          <w:p w:rsidR="00930E15" w:rsidRPr="00930E15" w:rsidRDefault="00377657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   - </w:t>
            </w:r>
            <w:r w:rsidR="00930E15"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ทุกโรงเรียนมีการกำหนดจุดแยกขยะ</w:t>
            </w:r>
          </w:p>
          <w:p w:rsidR="003245D3" w:rsidRPr="00930E15" w:rsidRDefault="00377657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   - </w:t>
            </w:r>
            <w:r w:rsidR="00930E15"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จัดให้มีจุดรวบรวมขยะหรือถังขยะอันตราย</w:t>
            </w:r>
          </w:p>
        </w:tc>
        <w:tc>
          <w:tcPr>
            <w:tcW w:w="993" w:type="dxa"/>
          </w:tcPr>
          <w:p w:rsidR="003245D3" w:rsidRPr="00930E15" w:rsidRDefault="003245D3" w:rsidP="006C0C2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</w:pPr>
            <w:r w:rsidRPr="006C0C2D">
              <w:rPr>
                <w:rFonts w:ascii="TH SarabunIT๙" w:eastAsia="Times New Roman" w:hAnsi="TH SarabunIT๙" w:cs="TH SarabunIT๙"/>
                <w:color w:val="000000"/>
                <w:spacing w:val="-12"/>
                <w:sz w:val="28"/>
                <w:szCs w:val="28"/>
                <w:cs/>
                <w:lang w:bidi="th-TH"/>
              </w:rPr>
              <w:t>สถานศึกษา</w:t>
            </w:r>
            <w:r w:rsidRPr="00930E15"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  <w:szCs w:val="28"/>
                <w:cs/>
                <w:lang w:bidi="th-TH"/>
              </w:rPr>
              <w:t>ทุกแห่ง</w:t>
            </w:r>
          </w:p>
        </w:tc>
      </w:tr>
      <w:tr w:rsidR="006C0C2D" w:rsidRPr="00930E15" w:rsidTr="006C0C2D">
        <w:tc>
          <w:tcPr>
            <w:tcW w:w="6912" w:type="dxa"/>
          </w:tcPr>
          <w:p w:rsidR="006C0C2D" w:rsidRPr="00377657" w:rsidRDefault="005F2EF0" w:rsidP="006C0C2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bidi="th-TH"/>
              </w:rPr>
              <w:t>7</w:t>
            </w:r>
            <w:r w:rsidR="006C0C2D" w:rsidRPr="00377657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bidi="th-TH"/>
              </w:rPr>
              <w:t xml:space="preserve">. </w:t>
            </w:r>
            <w:r w:rsidR="006C0C2D" w:rsidRPr="00377657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  <w:lang w:bidi="th-TH"/>
              </w:rPr>
              <w:t>เยาวชนรุ่นใหม่ใส่ใจจัดการขยะ</w:t>
            </w:r>
          </w:p>
          <w:p w:rsidR="006C0C2D" w:rsidRPr="00930E15" w:rsidRDefault="006C0C2D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 xml:space="preserve">-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นักเรียนทุกคนสมัครเข้าร่วมกิจกรรมอาสาสมัครสิ่งแวดล้อม</w:t>
            </w:r>
          </w:p>
          <w:p w:rsidR="006C0C2D" w:rsidRPr="00930E15" w:rsidRDefault="006C0C2D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   -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นักเรียนทุกคนเชิญชว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>บุคคล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ในครอบครัวร่วมกิจกรรมอาสาสมัครท้องถิ่นรักษ์โลก</w:t>
            </w:r>
          </w:p>
          <w:p w:rsidR="006C0C2D" w:rsidRPr="00930E15" w:rsidRDefault="006C0C2D" w:rsidP="006C0C2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  <w:lang w:bidi="th-TH"/>
              </w:rPr>
              <w:t xml:space="preserve">   - </w:t>
            </w:r>
            <w:r w:rsidRPr="00930E15">
              <w:rPr>
                <w:rFonts w:ascii="TH SarabunIT๙" w:hAnsi="TH SarabunIT๙" w:cs="TH SarabunIT๙"/>
                <w:spacing w:val="-8"/>
                <w:sz w:val="24"/>
                <w:szCs w:val="24"/>
                <w:cs/>
                <w:lang w:bidi="th-TH"/>
              </w:rPr>
              <w:t>บ้านของนักเรียนทุกคนมีการจัดการจุดแยกขยะแต่ละประเภท</w:t>
            </w:r>
          </w:p>
        </w:tc>
        <w:tc>
          <w:tcPr>
            <w:tcW w:w="993" w:type="dxa"/>
          </w:tcPr>
          <w:p w:rsidR="006C0C2D" w:rsidRPr="00930E15" w:rsidRDefault="006C0C2D" w:rsidP="006C0C2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8"/>
                <w:szCs w:val="28"/>
                <w:rtl/>
                <w:cs/>
              </w:rPr>
            </w:pPr>
            <w:r w:rsidRPr="006C0C2D">
              <w:rPr>
                <w:rFonts w:ascii="TH SarabunIT๙" w:eastAsia="Times New Roman" w:hAnsi="TH SarabunIT๙" w:cs="TH SarabunIT๙"/>
                <w:color w:val="000000"/>
                <w:spacing w:val="-12"/>
                <w:sz w:val="28"/>
                <w:szCs w:val="28"/>
                <w:cs/>
                <w:lang w:bidi="th-TH"/>
              </w:rPr>
              <w:t>สถานศึกษา</w:t>
            </w:r>
            <w:r w:rsidRPr="00930E15">
              <w:rPr>
                <w:rFonts w:ascii="TH SarabunIT๙" w:eastAsia="Times New Roman" w:hAnsi="TH SarabunIT๙" w:cs="TH SarabunIT๙"/>
                <w:color w:val="000000"/>
                <w:spacing w:val="-8"/>
                <w:sz w:val="28"/>
                <w:szCs w:val="28"/>
                <w:cs/>
                <w:lang w:bidi="th-TH"/>
              </w:rPr>
              <w:t>ทุกแห่ง</w:t>
            </w:r>
          </w:p>
        </w:tc>
      </w:tr>
    </w:tbl>
    <w:p w:rsidR="00B87E17" w:rsidRDefault="00913DB8" w:rsidP="00324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135890</wp:posOffset>
                </wp:positionV>
                <wp:extent cx="2414270" cy="419100"/>
                <wp:effectExtent l="0" t="0" r="0" b="190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2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E17" w:rsidRPr="00436256" w:rsidRDefault="00436256" w:rsidP="00B87E1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bidi="th-TH"/>
                              </w:rPr>
                            </w:pPr>
                            <w:r w:rsidRPr="00436256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cs/>
                                <w:lang w:eastAsia="en-AU" w:bidi="th-TH"/>
                              </w:rPr>
                              <w:t>ภารกิจ</w:t>
                            </w:r>
                            <w:r w:rsidR="00B87E17" w:rsidRPr="0043625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cs/>
                                <w:lang w:eastAsia="en-AU" w:bidi="th-TH"/>
                              </w:rPr>
                              <w:t>การบริหารจัดการข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19.25pt;margin-top:-10.7pt;width:190.1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" stroked="f">
                <v:textbox>
                  <w:txbxContent>
                    <w:p w:rsidR="00B87E17" w:rsidRPr="00436256" w:rsidRDefault="00436256" w:rsidP="00B87E1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  <w:lang w:bidi="th-TH"/>
                        </w:rPr>
                      </w:pPr>
                      <w:r w:rsidRPr="00436256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cs/>
                          <w:lang w:eastAsia="en-AU" w:bidi="th-TH"/>
                        </w:rPr>
                        <w:t>ภารกิจ</w:t>
                      </w:r>
                      <w:r w:rsidR="00B87E17" w:rsidRPr="0043625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cs/>
                          <w:lang w:eastAsia="en-AU" w:bidi="th-TH"/>
                        </w:rPr>
                        <w:t>การบริหารจัดการขยะ</w:t>
                      </w:r>
                    </w:p>
                  </w:txbxContent>
                </v:textbox>
              </v:rect>
            </w:pict>
          </mc:Fallback>
        </mc:AlternateContent>
      </w:r>
    </w:p>
    <w:p w:rsidR="00B87E17" w:rsidRDefault="00913DB8" w:rsidP="00324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341630</wp:posOffset>
                </wp:positionV>
                <wp:extent cx="1397000" cy="6695440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3F" w:rsidRPr="00436256" w:rsidRDefault="0090043F" w:rsidP="009004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43625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ภารกิจปกติ</w:t>
                            </w:r>
                          </w:p>
                          <w:p w:rsidR="001075DF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1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ขยะ</w:t>
                            </w:r>
                            <w:r w:rsidR="004065BD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มูลฝอยชุมชนที่เกิดขึ้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นในปี พ.ศ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2561 ร้อยละ 30 ถูกนำไปใช้ประโยชน์</w:t>
                            </w:r>
                          </w:p>
                          <w:p w:rsidR="001075DF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2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ครัวเรือน ร้อยละ 50 เข้าร่วมเครือข่าย 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  <w:t>“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อาสาสมัครท้องถิ่นรักษ์โลก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พื่อส่งเสริมการจัดการขยะมูลฝอย</w:t>
                            </w:r>
                          </w:p>
                          <w:p w:rsidR="001075DF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3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หมู่บ้าน/ชุมชนร้อยละ 100 จัดตั้ง  จุดรวบรวมขยะอันตรายชุมชน</w:t>
                            </w:r>
                          </w:p>
                          <w:p w:rsidR="001075DF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4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องค์กรปกครองส่วนท้องถิ่น ร้อยละ  100 มีภาชนะรวบรวมขยะมูลฝอยแบบแยกประเภทในสวนสาธารณะและสถานที่ท่องเที่ยวทุกแห่ง</w:t>
                            </w:r>
                          </w:p>
                          <w:p w:rsidR="001075DF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5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ขยะมูลฝอยชุมชนที่เกิดขึ้นในปี พ.ศ. 2561 ร้อยละ 40 ได้รับการกำจัดอย่างถูกต้องตามหลักวิชาการ</w:t>
                            </w:r>
                          </w:p>
                          <w:p w:rsidR="001075DF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6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สถานที่กำจัดขยะมูลฝอยที่ไม่ถูกต้องตามหลักวิชาการร้อยละ 20 ได้รับการปรับปรุง แก้ไข ปิด หรือบำบัดฟื้นฟู</w:t>
                            </w:r>
                          </w:p>
                          <w:p w:rsidR="001075DF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7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หมู่บ้าน/ชุมชน ในพื้นที่ ร้อยละ 85 สามารถเป็นต้นแบบการลดและคัดแยกขยะมูลฝอย</w:t>
                            </w:r>
                          </w:p>
                          <w:p w:rsidR="009B014B" w:rsidRPr="00436256" w:rsidRDefault="00436256" w:rsidP="001075D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8.</w:t>
                            </w:r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ครัวเรือนมีการจัดการขยะอินทรีย์หรือจัดการขยะเปียก ร้อยละ 80 ของครัวเรือนใน </w:t>
                            </w:r>
                            <w:proofErr w:type="spellStart"/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อปท</w:t>
                            </w:r>
                            <w:proofErr w:type="spellEnd"/>
                            <w:r w:rsidR="001075DF" w:rsidRPr="00436256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  <w:cs/>
                                <w:lang w:bidi="th-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7pt;margin-top:26.9pt;width:110pt;height:5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">
                <v:textbox>
                  <w:txbxContent>
                    <w:p w:rsidR="0090043F" w:rsidRPr="00436256" w:rsidRDefault="0090043F" w:rsidP="009004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436256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ภารกิจปกติ</w:t>
                      </w:r>
                    </w:p>
                    <w:p w:rsidR="001075DF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1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ขยะ</w:t>
                      </w:r>
                      <w:r w:rsidR="004065BD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มูลฝอยชุมชนที่เกิดขึ้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นในปี พ.ศ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2561 ร้อยละ 30 ถูกนำไปใช้ประโยชน์</w:t>
                      </w:r>
                    </w:p>
                    <w:p w:rsidR="001075DF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2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ครัวเรือน ร้อยละ 50 เข้าร่วมเครือข่าย 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  <w:t>“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อาสาสมัครท้องถิ่นรักษ์โลก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  <w:t xml:space="preserve">” 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เพื่อส่งเสริมการจัดการขยะมูลฝอย</w:t>
                      </w:r>
                    </w:p>
                    <w:p w:rsidR="001075DF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3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หมู่บ้าน/ชุมชนร้อยละ 100 จัดตั้ง  จุดรวบรวมขยะอันตรายชุมชน</w:t>
                      </w:r>
                    </w:p>
                    <w:p w:rsidR="001075DF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4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องค์กรปก</w:t>
                      </w:r>
                      <w:bookmarkStart w:id="1" w:name="_GoBack"/>
                      <w:bookmarkEnd w:id="1"/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ครองส่วนท้องถิ่น ร้อยละ  100 มีภาชนะรวบรวมขยะมูลฝอยแบบแยกประเภทในสวนสาธารณะและสถานที่ท่องเที่ยวทุกแห่ง</w:t>
                      </w:r>
                    </w:p>
                    <w:p w:rsidR="001075DF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5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ขยะมูลฝอยชุมชนที่เกิดขึ้นในปี พ.ศ. 2561 ร้อยละ 40 ได้รับการกำจัดอย่างถูกต้องตามหลักวิชาการ</w:t>
                      </w:r>
                    </w:p>
                    <w:p w:rsidR="001075DF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6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สถานที่กำจัดขยะมูลฝอยที่ไม่ถูกต้องตามหลักวิชาการร้อยละ 20 ได้รับการปรับปรุง แก้ไข ปิด หรือบำบัดฟื้นฟู</w:t>
                      </w:r>
                    </w:p>
                    <w:p w:rsidR="001075DF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7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หมู่บ้าน/ชุมชน ในพื้นที่ ร้อยละ 85 สามารถเป็นต้นแบบการลดและคัดแยกขยะมูลฝอย</w:t>
                      </w:r>
                    </w:p>
                    <w:p w:rsidR="009B014B" w:rsidRPr="00436256" w:rsidRDefault="00436256" w:rsidP="001075D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8.</w:t>
                      </w:r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 xml:space="preserve"> ครัวเรือนมีการจัดการขยะอินทรีย์หรือจัดการขยะเปียก ร้อยละ 80 ของครัวเรือนใน </w:t>
                      </w:r>
                      <w:proofErr w:type="spellStart"/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อปท</w:t>
                      </w:r>
                      <w:proofErr w:type="spellEnd"/>
                      <w:r w:rsidR="001075DF" w:rsidRPr="00436256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  <w:cs/>
                          <w:lang w:bidi="th-T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E20E5" w:rsidRPr="001075DF" w:rsidRDefault="00CE20E5" w:rsidP="00324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:rsidR="00CE20E5" w:rsidRPr="001075DF" w:rsidRDefault="00913DB8" w:rsidP="00CE20E5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u w:val="single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83185</wp:posOffset>
                </wp:positionV>
                <wp:extent cx="77470" cy="3322320"/>
                <wp:effectExtent l="13970" t="11430" r="13335" b="952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3322320"/>
                        </a:xfrm>
                        <a:prstGeom prst="leftBrace">
                          <a:avLst>
                            <a:gd name="adj1" fmla="val 3573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127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5" o:spid="_x0000_s1026" type="#_x0000_t87" style="position:absolute;margin-left:85.1pt;margin-top:6.55pt;width:6.1pt;height:26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" strokecolor="red"/>
            </w:pict>
          </mc:Fallback>
        </mc:AlternateContent>
      </w:r>
    </w:p>
    <w:p w:rsidR="00CE20E5" w:rsidRPr="001075DF" w:rsidRDefault="00CE20E5" w:rsidP="00CE20E5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u w:val="single"/>
          <w:lang w:bidi="th-TH"/>
        </w:rPr>
      </w:pPr>
    </w:p>
    <w:p w:rsidR="009C38C3" w:rsidRPr="001075DF" w:rsidRDefault="004065BD" w:rsidP="00CE20E5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u w:val="single"/>
          <w:lang w:bidi="th-TH"/>
        </w:rPr>
      </w:pPr>
      <w:r>
        <w:rPr>
          <w:rFonts w:ascii="TH SarabunIT๙" w:hAnsi="TH SarabunIT๙" w:cs="TH SarabunIT๙"/>
          <w:noProof/>
          <w:spacing w:val="-8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EB35A" wp14:editId="7A23694B">
                <wp:simplePos x="0" y="0"/>
                <wp:positionH relativeFrom="column">
                  <wp:posOffset>553720</wp:posOffset>
                </wp:positionH>
                <wp:positionV relativeFrom="paragraph">
                  <wp:posOffset>4730115</wp:posOffset>
                </wp:positionV>
                <wp:extent cx="664210" cy="55943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588" w:rsidRPr="00377657" w:rsidRDefault="001B1D8D" w:rsidP="0070558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776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</w:t>
                            </w:r>
                          </w:p>
                          <w:p w:rsidR="001B1D8D" w:rsidRPr="00377657" w:rsidRDefault="001B1D8D" w:rsidP="0070558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776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B35A" id="Text Box 20" o:spid="_x0000_s1028" type="#_x0000_t202" style="position:absolute;left:0;text-align:left;margin-left:43.6pt;margin-top:372.45pt;width:52.3pt;height:4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zLuQIAAMA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" filled="f" stroked="f">
                <v:textbox>
                  <w:txbxContent>
                    <w:p w:rsidR="00705588" w:rsidRPr="00377657" w:rsidRDefault="001B1D8D" w:rsidP="0070558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37765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ถาน</w:t>
                      </w:r>
                    </w:p>
                    <w:p w:rsidR="001B1D8D" w:rsidRPr="00377657" w:rsidRDefault="001B1D8D" w:rsidP="0070558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37765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1BB63" wp14:editId="0CCE9B10">
                <wp:simplePos x="0" y="0"/>
                <wp:positionH relativeFrom="column">
                  <wp:posOffset>1076325</wp:posOffset>
                </wp:positionH>
                <wp:positionV relativeFrom="paragraph">
                  <wp:posOffset>4326890</wp:posOffset>
                </wp:positionV>
                <wp:extent cx="114300" cy="13716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leftBrace">
                          <a:avLst>
                            <a:gd name="adj1" fmla="val 1050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EEF4" id="AutoShape 17" o:spid="_x0000_s1026" type="#_x0000_t87" style="position:absolute;margin-left:84.75pt;margin-top:340.7pt;width:9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" adj="1891" strokecolor="#0070c0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F5CF9" wp14:editId="673EA415">
                <wp:simplePos x="0" y="0"/>
                <wp:positionH relativeFrom="column">
                  <wp:posOffset>1095375</wp:posOffset>
                </wp:positionH>
                <wp:positionV relativeFrom="paragraph">
                  <wp:posOffset>2917190</wp:posOffset>
                </wp:positionV>
                <wp:extent cx="58420" cy="1314450"/>
                <wp:effectExtent l="0" t="0" r="17780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1314450"/>
                        </a:xfrm>
                        <a:prstGeom prst="leftBrace">
                          <a:avLst>
                            <a:gd name="adj1" fmla="val 269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B800" id="AutoShape 16" o:spid="_x0000_s1026" type="#_x0000_t87" style="position:absolute;margin-left:86.25pt;margin-top:229.7pt;width:4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" adj="2590" strokecolor="#375623 [1609]"/>
            </w:pict>
          </mc:Fallback>
        </mc:AlternateContent>
      </w:r>
      <w:r w:rsidR="00913DB8">
        <w:rPr>
          <w:rFonts w:ascii="TH SarabunIT๙" w:hAnsi="TH SarabunIT๙" w:cs="TH SarabunIT๙"/>
          <w:noProof/>
          <w:spacing w:val="-8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0237B" wp14:editId="287E2031">
                <wp:simplePos x="0" y="0"/>
                <wp:positionH relativeFrom="column">
                  <wp:posOffset>635635</wp:posOffset>
                </wp:positionH>
                <wp:positionV relativeFrom="paragraph">
                  <wp:posOffset>3517265</wp:posOffset>
                </wp:positionV>
                <wp:extent cx="541655" cy="395605"/>
                <wp:effectExtent l="0" t="0" r="3810" b="444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D8D" w:rsidRPr="00377657" w:rsidRDefault="001B1D8D" w:rsidP="001B1D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76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37B" id="Text Box 19" o:spid="_x0000_s1029" type="#_x0000_t202" style="position:absolute;left:0;text-align:left;margin-left:50.05pt;margin-top:276.95pt;width:42.6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ai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" filled="f" stroked="f">
                <v:textbox>
                  <w:txbxContent>
                    <w:p w:rsidR="001B1D8D" w:rsidRPr="00377657" w:rsidRDefault="001B1D8D" w:rsidP="001B1D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37765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วัด</w:t>
                      </w:r>
                    </w:p>
                  </w:txbxContent>
                </v:textbox>
              </v:shape>
            </w:pict>
          </mc:Fallback>
        </mc:AlternateContent>
      </w:r>
      <w:r w:rsidR="00913DB8">
        <w:rPr>
          <w:rFonts w:ascii="TH SarabunIT๙" w:hAnsi="TH SarabunIT๙" w:cs="TH SarabunIT๙"/>
          <w:noProof/>
          <w:spacing w:val="-8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852805</wp:posOffset>
                </wp:positionV>
                <wp:extent cx="541655" cy="559435"/>
                <wp:effectExtent l="0" t="254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D8D" w:rsidRPr="00377657" w:rsidRDefault="001B1D8D" w:rsidP="001B1D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76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้าน/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50.65pt;margin-top:67.15pt;width:42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sO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" filled="f" stroked="f">
                <v:textbox>
                  <w:txbxContent>
                    <w:p w:rsidR="001B1D8D" w:rsidRPr="00377657" w:rsidRDefault="001B1D8D" w:rsidP="001B1D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37765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บ้าน/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913DB8"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385695</wp:posOffset>
                </wp:positionV>
                <wp:extent cx="299085" cy="868680"/>
                <wp:effectExtent l="0" t="38100" r="43815" b="64770"/>
                <wp:wrapNone/>
                <wp:docPr id="1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" cy="868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2B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9.6pt;margin-top:187.85pt;width:23.5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" adj="10800" fillcolor="#5b9bd5 [3204]" strokecolor="#1f4d78 [1604]" strokeweight="1pt">
                <v:path arrowok="t"/>
              </v:shape>
            </w:pict>
          </mc:Fallback>
        </mc:AlternateContent>
      </w:r>
    </w:p>
    <w:sectPr w:rsidR="009C38C3" w:rsidRPr="001075DF" w:rsidSect="00B87E17"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4B"/>
    <w:rsid w:val="001075DF"/>
    <w:rsid w:val="001464E0"/>
    <w:rsid w:val="00175023"/>
    <w:rsid w:val="001B1D8D"/>
    <w:rsid w:val="001F1AB8"/>
    <w:rsid w:val="002734FB"/>
    <w:rsid w:val="002B6281"/>
    <w:rsid w:val="002F127C"/>
    <w:rsid w:val="003245D3"/>
    <w:rsid w:val="00371543"/>
    <w:rsid w:val="00377657"/>
    <w:rsid w:val="004034D5"/>
    <w:rsid w:val="004065BD"/>
    <w:rsid w:val="00433E5A"/>
    <w:rsid w:val="00436256"/>
    <w:rsid w:val="00441417"/>
    <w:rsid w:val="00485CA1"/>
    <w:rsid w:val="005157FF"/>
    <w:rsid w:val="00581ED4"/>
    <w:rsid w:val="005F2EF0"/>
    <w:rsid w:val="006072A1"/>
    <w:rsid w:val="006C0C2D"/>
    <w:rsid w:val="00705588"/>
    <w:rsid w:val="007B44DE"/>
    <w:rsid w:val="008021CC"/>
    <w:rsid w:val="0090043F"/>
    <w:rsid w:val="00913DB8"/>
    <w:rsid w:val="00930E15"/>
    <w:rsid w:val="0099292D"/>
    <w:rsid w:val="009949EC"/>
    <w:rsid w:val="009B014B"/>
    <w:rsid w:val="009C38C3"/>
    <w:rsid w:val="009F2D2B"/>
    <w:rsid w:val="00B87E17"/>
    <w:rsid w:val="00C2569D"/>
    <w:rsid w:val="00CE1905"/>
    <w:rsid w:val="00CE20E5"/>
    <w:rsid w:val="00DF6AA0"/>
    <w:rsid w:val="00E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3C606-9DC9-4AB8-88F8-3028DD21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4B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14B"/>
    <w:pPr>
      <w:ind w:left="720"/>
      <w:contextualSpacing/>
    </w:pPr>
  </w:style>
  <w:style w:type="paragraph" w:styleId="NoSpacing">
    <w:name w:val="No Spacing"/>
    <w:uiPriority w:val="1"/>
    <w:qFormat/>
    <w:rsid w:val="00900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DD62-2B23-4702-AE7F-B3347E35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veup Coporation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me Moveup</dc:creator>
  <cp:lastModifiedBy>Ozome Moveup</cp:lastModifiedBy>
  <cp:revision>5</cp:revision>
  <cp:lastPrinted>2018-05-28T12:58:00Z</cp:lastPrinted>
  <dcterms:created xsi:type="dcterms:W3CDTF">2018-05-29T14:01:00Z</dcterms:created>
  <dcterms:modified xsi:type="dcterms:W3CDTF">2018-05-29T14:27:00Z</dcterms:modified>
</cp:coreProperties>
</file>